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FDEC" w14:textId="097CE9A4" w:rsidR="00771295" w:rsidRPr="002252D6" w:rsidRDefault="00771295" w:rsidP="00DE45DC">
      <w:pPr>
        <w:pStyle w:val="4"/>
        <w:numPr>
          <w:ilvl w:val="0"/>
          <w:numId w:val="0"/>
        </w:numPr>
        <w:ind w:left="1080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25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ЗВ</w:t>
      </w: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ІТ З ЛАБОРАТОРНОЇ РОБОТИ</w:t>
      </w:r>
    </w:p>
    <w:p w14:paraId="1D420873" w14:textId="2059B2C1" w:rsidR="00771295" w:rsidRPr="002252D6" w:rsidRDefault="00771295" w:rsidP="00DE45DC">
      <w:pPr>
        <w:pStyle w:val="3"/>
        <w:numPr>
          <w:ilvl w:val="0"/>
          <w:numId w:val="0"/>
        </w:num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за курсом  </w:t>
      </w:r>
      <w:r w:rsidRPr="00225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“</w:t>
      </w: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Комп</w:t>
      </w:r>
      <w:r w:rsidRPr="00225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’</w:t>
      </w: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ютерне моделювання  та  технології програмування</w:t>
      </w:r>
      <w:r w:rsidRPr="00225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”</w:t>
      </w:r>
    </w:p>
    <w:p w14:paraId="094AE2B9" w14:textId="3E77CEFF" w:rsidR="00771295" w:rsidRPr="002252D6" w:rsidRDefault="00771295" w:rsidP="00DE45DC">
      <w:pPr>
        <w:pStyle w:val="4"/>
        <w:numPr>
          <w:ilvl w:val="0"/>
          <w:numId w:val="0"/>
        </w:numPr>
        <w:ind w:left="1440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студент групи ПА-21-1 </w:t>
      </w:r>
    </w:p>
    <w:p w14:paraId="18E87680" w14:textId="32469017" w:rsidR="00771295" w:rsidRPr="002252D6" w:rsidRDefault="00771295" w:rsidP="00DE45DC">
      <w:pPr>
        <w:pStyle w:val="5"/>
        <w:numPr>
          <w:ilvl w:val="0"/>
          <w:numId w:val="0"/>
        </w:numPr>
        <w:ind w:left="1440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Коваленко Микита  </w:t>
      </w:r>
    </w:p>
    <w:p w14:paraId="2916D52F" w14:textId="6A732155" w:rsidR="00771295" w:rsidRPr="002252D6" w:rsidRDefault="00D504BA" w:rsidP="00DE45DC">
      <w:pPr>
        <w:pStyle w:val="3"/>
        <w:numPr>
          <w:ilvl w:val="0"/>
          <w:numId w:val="0"/>
        </w:numPr>
        <w:ind w:left="1080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к</w:t>
      </w:r>
      <w:r w:rsidR="00771295"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федра комп</w:t>
      </w:r>
      <w:r w:rsidR="00771295" w:rsidRPr="00225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’</w:t>
      </w:r>
      <w:r w:rsidR="00771295"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ютерних  технологій</w:t>
      </w:r>
      <w:r w:rsidR="00771295" w:rsidRPr="00225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,</w:t>
      </w:r>
      <w:r w:rsidR="00771295"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НУ</w:t>
      </w:r>
    </w:p>
    <w:p w14:paraId="6BFD26E4" w14:textId="32A5F244" w:rsidR="00D504BA" w:rsidRPr="002252D6" w:rsidRDefault="00D504BA" w:rsidP="00DE45DC">
      <w:pPr>
        <w:pStyle w:val="4"/>
        <w:numPr>
          <w:ilvl w:val="0"/>
          <w:numId w:val="0"/>
        </w:numPr>
        <w:ind w:left="1440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0</w:t>
      </w:r>
      <w:r w:rsidRPr="00225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/2021 </w:t>
      </w: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.р.</w:t>
      </w:r>
    </w:p>
    <w:p w14:paraId="491376AC" w14:textId="6866B317" w:rsidR="00DE45DC" w:rsidRPr="002252D6" w:rsidRDefault="00CA1510" w:rsidP="00DE45DC">
      <w:pPr>
        <w:pStyle w:val="1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.</w:t>
      </w:r>
      <w:r w:rsidR="00DE45DC" w:rsidRPr="002252D6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та роботи</w:t>
      </w:r>
      <w:r w:rsidR="00DE45DC" w:rsidRPr="00225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14:paraId="46F16002" w14:textId="0D499E67" w:rsidR="00DE45DC" w:rsidRPr="002252D6" w:rsidRDefault="00DE45DC" w:rsidP="00DE45DC">
      <w:pPr>
        <w:pStyle w:val="1"/>
        <w:numPr>
          <w:ilvl w:val="0"/>
          <w:numId w:val="0"/>
        </w:numPr>
        <w:rPr>
          <w:b/>
          <w:bCs/>
          <w:color w:val="auto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252D6">
        <w:rPr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-ознайомитися  з зовнішнім виглядом та основними можливостями інтегрованого середовища розробки </w:t>
      </w:r>
      <w:r w:rsidR="003D20E9" w:rsidRPr="00E6463C">
        <w:rPr>
          <w:b/>
          <w:bCs/>
          <w:color w:val="auto"/>
          <w:sz w:val="24"/>
          <w:szCs w:val="24"/>
          <w:highlight w:val="green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isual</w:t>
      </w:r>
      <w:r w:rsidR="003D20E9" w:rsidRPr="00E6463C">
        <w:rPr>
          <w:b/>
          <w:bCs/>
          <w:color w:val="auto"/>
          <w:sz w:val="24"/>
          <w:szCs w:val="24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D20E9" w:rsidRPr="00E6463C">
        <w:rPr>
          <w:b/>
          <w:bCs/>
          <w:color w:val="auto"/>
          <w:sz w:val="24"/>
          <w:szCs w:val="24"/>
          <w:highlight w:val="green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udio</w:t>
      </w:r>
      <w:r w:rsidR="003D20E9" w:rsidRPr="00E6463C">
        <w:rPr>
          <w:b/>
          <w:bCs/>
          <w:color w:val="auto"/>
          <w:sz w:val="24"/>
          <w:szCs w:val="24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;</w:t>
      </w:r>
    </w:p>
    <w:p w14:paraId="130E7C45" w14:textId="28E93821" w:rsidR="003D20E9" w:rsidRPr="002252D6" w:rsidRDefault="003D20E9" w:rsidP="003D20E9">
      <w:pPr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252D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вчитися  створювати програми  на </w:t>
      </w:r>
      <w:r w:rsidRPr="00E6463C">
        <w:rPr>
          <w:b/>
          <w:bCs/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++</w:t>
      </w:r>
      <w:r w:rsidRPr="002252D6">
        <w:rPr>
          <w:b/>
          <w:bCs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ля виведення текстової інформації</w:t>
      </w:r>
    </w:p>
    <w:p w14:paraId="161B1C56" w14:textId="77777777" w:rsidR="003D20E9" w:rsidRPr="003D20E9" w:rsidRDefault="003D20E9" w:rsidP="003D20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A378C" w14:textId="77777777" w:rsidR="00C77ABD" w:rsidRDefault="00C77ABD" w:rsidP="00935057">
      <w:pPr>
        <w:pStyle w:val="1"/>
        <w:numPr>
          <w:ilvl w:val="0"/>
          <w:numId w:val="0"/>
        </w:numPr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1868C2" w14:textId="09C92056" w:rsidR="00935057" w:rsidRPr="002252D6" w:rsidRDefault="00935057" w:rsidP="00935057">
      <w:pPr>
        <w:pStyle w:val="1"/>
        <w:numPr>
          <w:ilvl w:val="0"/>
          <w:numId w:val="0"/>
        </w:num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Хід роботи</w:t>
      </w:r>
      <w:r w:rsidRPr="002252D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0A2892B" w14:textId="12FC7064" w:rsidR="009D33BE" w:rsidRPr="002252D6" w:rsidRDefault="00935057" w:rsidP="00935057">
      <w:pPr>
        <w:pStyle w:val="1"/>
        <w:numPr>
          <w:ilvl w:val="0"/>
          <w:numId w:val="0"/>
        </w:num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творюємо в </w:t>
      </w:r>
      <w:r w:rsidRPr="002252D6">
        <w:rPr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isual</w:t>
      </w:r>
      <w:r w:rsidRPr="002252D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252D6">
        <w:rPr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dio</w:t>
      </w:r>
      <w:r w:rsidRPr="002252D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нсольний проект С++</w:t>
      </w:r>
      <w:r w:rsidRPr="002252D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  <w:r w:rsidR="009D33BE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лі вводимо початковий текст програми</w:t>
      </w:r>
      <w:r w:rsidR="009D33BE" w:rsidRPr="002252D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A78440D" w14:textId="77777777" w:rsidR="00C77ABD" w:rsidRPr="00AA3D0E" w:rsidRDefault="00C77ABD" w:rsidP="00BD3F76">
      <w:pPr>
        <w:autoSpaceDE w:val="0"/>
        <w:autoSpaceDN w:val="0"/>
        <w:adjustRightInd w:val="0"/>
        <w:spacing w:after="0" w:line="240" w:lineRule="auto"/>
        <w:rPr>
          <w:rStyle w:val="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49526E" w14:textId="426F7F6D" w:rsidR="00947597" w:rsidRPr="00E6463C" w:rsidRDefault="00AA69AA" w:rsidP="00BD3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6463C">
        <w:rPr>
          <w:rStyle w:val="10"/>
          <w:highlight w:val="gree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1C57B9" w:rsidRPr="00E6463C">
        <w:rPr>
          <w:rFonts w:ascii="Consolas" w:hAnsi="Consolas" w:cs="Consolas"/>
          <w:color w:val="80808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#include</w:t>
      </w:r>
      <w:r w:rsidR="001C57B9" w:rsidRPr="00E6463C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C57B9" w:rsidRPr="00E6463C">
        <w:rPr>
          <w:rFonts w:ascii="Consolas" w:hAnsi="Consolas" w:cs="Consolas"/>
          <w:color w:val="A31515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iostream&gt;</w:t>
      </w:r>
    </w:p>
    <w:p w14:paraId="7B90C262" w14:textId="77777777" w:rsidR="00C77ABD" w:rsidRDefault="001C57B9" w:rsidP="00C7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6463C">
        <w:rPr>
          <w:rFonts w:ascii="Consolas" w:hAnsi="Consolas" w:cs="Consolas"/>
          <w:color w:val="0000FF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sing</w:t>
      </w:r>
      <w:r w:rsidRPr="00E6463C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6463C">
        <w:rPr>
          <w:rFonts w:ascii="Consolas" w:hAnsi="Consolas" w:cs="Consolas"/>
          <w:color w:val="0000FF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space</w:t>
      </w:r>
      <w:r w:rsidRPr="00E6463C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d;</w:t>
      </w:r>
      <w:r w:rsidR="00AA69AA" w:rsidRPr="00E6463C">
        <w:rPr>
          <w:rStyle w:val="10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BD3F76" w:rsidRPr="002252D6"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1BA99B9" w14:textId="77777777" w:rsidR="00C77ABD" w:rsidRDefault="00C77ABD" w:rsidP="00C7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D63FE5" w14:textId="77777777" w:rsidR="00C77ABD" w:rsidRDefault="00C77ABD" w:rsidP="00C7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04BB5C" w14:textId="3E94BB1C" w:rsidR="00C77ABD" w:rsidRPr="00C77ABD" w:rsidRDefault="00C77ABD" w:rsidP="00C7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FBFCB8" w14:textId="77777777" w:rsidR="00C77ABD" w:rsidRDefault="00C77ABD" w:rsidP="00C7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6DE823" w14:textId="77777777" w:rsidR="00C77ABD" w:rsidRDefault="00C77ABD" w:rsidP="00C7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5B67E5" w14:textId="055F234F" w:rsidR="002252D6" w:rsidRDefault="001C57B9" w:rsidP="00E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е</w:t>
      </w:r>
      <w:r w:rsidR="00BD3F7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заголовок програми і він</w:t>
      </w:r>
      <w:r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отріб</w:t>
      </w:r>
      <w:r w:rsidR="00BD3F7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н</w:t>
      </w:r>
      <w:r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ля подальшої роботи.Для виведення тексту </w:t>
      </w:r>
      <w:r w:rsidR="00BD3F7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описуємо </w:t>
      </w:r>
      <w:r w:rsidR="00BD3F76" w:rsidRPr="002252D6">
        <w:rPr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C77ABD" w:rsidRPr="00C77ABD">
        <w:rPr>
          <w:color w:val="00B050"/>
          <w:highlight w:val="green"/>
          <w:u w:val="single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C03A56" w:rsidRPr="00C77ABD">
        <w:rPr>
          <w:rFonts w:ascii="Consolas" w:hAnsi="Consolas" w:cs="Consolas"/>
          <w:color w:val="00B050"/>
          <w:sz w:val="19"/>
          <w:szCs w:val="19"/>
          <w:highlight w:val="green"/>
          <w:u w:val="single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t main()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C03A56" w:rsidRPr="002252D6"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D3F7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ставимо фігурну дужки і вводимо </w:t>
      </w:r>
      <w:r w:rsidR="00BD3F76" w:rsidRPr="002252D6">
        <w:rPr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C03A56" w:rsidRPr="00C77ABD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out </w:t>
      </w:r>
      <w:r w:rsidR="00C03A56" w:rsidRPr="00C77ABD">
        <w:rPr>
          <w:rFonts w:ascii="Consolas" w:hAnsi="Consolas" w:cs="Consolas"/>
          <w:color w:val="00808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&lt;</w:t>
      </w:r>
      <w:r w:rsidR="00C03A56" w:rsidRPr="00C77ABD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3A56" w:rsidRPr="00C77ABD">
        <w:rPr>
          <w:rFonts w:ascii="Consolas" w:hAnsi="Consolas" w:cs="Consolas"/>
          <w:color w:val="A31515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="00C03A56" w:rsidRPr="00C77ABD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3A56" w:rsidRPr="00C77ABD">
        <w:rPr>
          <w:rFonts w:ascii="Consolas" w:hAnsi="Consolas" w:cs="Consolas"/>
          <w:color w:val="A31515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ello "</w:t>
      </w:r>
      <w:r w:rsidR="00C03A56" w:rsidRPr="00C77ABD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3A56" w:rsidRPr="00C77ABD">
        <w:rPr>
          <w:rFonts w:ascii="Consolas" w:hAnsi="Consolas" w:cs="Consolas"/>
          <w:color w:val="00808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&lt;</w:t>
      </w:r>
      <w:r w:rsidR="00C03A56" w:rsidRPr="00C77ABD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ndl</w:t>
      </w:r>
      <w:r w:rsidR="00C03A56" w:rsidRPr="00C77ABD">
        <w:rPr>
          <w:rFonts w:ascii="Consolas" w:hAnsi="Consolas" w:cs="Consolas"/>
          <w:color w:val="000000"/>
          <w:sz w:val="19"/>
          <w:szCs w:val="19"/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D3F7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це і бу</w:t>
      </w:r>
      <w:r w:rsidR="00C77ABD" w:rsidRPr="002252D6">
        <w:rPr>
          <w:rFonts w:ascii="Consolas" w:hAnsi="Consolas" w:cs="Consolas"/>
          <w:color w:val="0000FF"/>
          <w:sz w:val="19"/>
          <w:szCs w:val="19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BD3F7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е 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д для</w:t>
      </w:r>
      <w:r w:rsidR="00BD3F7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ершого завдання.Далі так само через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C03A56" w:rsidRPr="00C77ABD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ut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BD3F7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удемо виводити квадрат,який є другим завданням але вивести його не так легко</w:t>
      </w:r>
      <w:r w:rsidR="008C79F7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тому доведеться використовувати команди переносу обьєкта на один рядок у низ 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“\</w:t>
      </w:r>
      <w:r w:rsidR="00C03A56" w:rsidRPr="00C77ABD">
        <w:rPr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”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а переміщення вправо по цьому ж рядку 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“\</w:t>
      </w:r>
      <w:r w:rsidR="00C03A56" w:rsidRPr="00C77ABD">
        <w:rPr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”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і за допомогою фігурних ліній 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---)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а </w:t>
      </w:r>
      <w:r w:rsidR="00C03A56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|)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иве</w:t>
      </w:r>
      <w:r w:rsidR="00947597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</w:t>
      </w:r>
      <w:r w:rsidR="00C03A5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и квадрат.</w:t>
      </w:r>
      <w:r w:rsidR="008C79F7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 третьому завданні ми маємо вивезти заготовлені анкетні дані,які будуть по рядках.Для виведення кожного рядка анкетних даних в кінці рядка першого коду прописуємо</w:t>
      </w:r>
      <w:r w:rsidR="00947597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7597" w:rsidRPr="002252D6">
        <w:rPr>
          <w:rFonts w:ascii="Consolas" w:hAnsi="Consolas" w:cs="Consolas"/>
          <w:color w:val="000000"/>
          <w:sz w:val="19"/>
          <w:szCs w:val="19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7597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947597" w:rsidRPr="00C77ABD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dl</w:t>
      </w:r>
      <w:r w:rsidR="00947597" w:rsidRPr="00C77ABD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947597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це нам дозволить  вивести наступний текст з нового рядка.Для останнього завдання потрібно вивести текст російською мовою,тому потрібно прописати команду:</w:t>
      </w:r>
      <w:r w:rsidR="008C79F7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1295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7597" w:rsidRPr="00E6463C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947597" w:rsidRPr="00E6463C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tlocale(</w:t>
      </w:r>
      <w:r w:rsidR="00947597" w:rsidRPr="00E6463C">
        <w:rPr>
          <w:rFonts w:ascii="Consolas" w:hAnsi="Consolas" w:cs="Consolas"/>
          <w:color w:val="6F008A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C_ALL</w:t>
      </w:r>
      <w:r w:rsidR="00947597" w:rsidRPr="00E6463C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947597" w:rsidRPr="00E6463C">
        <w:rPr>
          <w:rFonts w:ascii="Consolas" w:hAnsi="Consolas" w:cs="Consolas"/>
          <w:color w:val="A31515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ru"</w:t>
      </w:r>
      <w:r w:rsidR="004556F6" w:rsidRPr="00E6463C">
        <w:rPr>
          <w:rFonts w:ascii="Consolas" w:hAnsi="Consolas" w:cs="Consolas"/>
          <w:color w:val="A31515"/>
          <w:sz w:val="19"/>
          <w:szCs w:val="19"/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  <w:r w:rsidR="00947597" w:rsidRPr="00E6463C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556F6" w:rsidRPr="00E6463C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4556F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щоб програма змінила локальність і зрозуміла текст НЕ англійською мовою.Помилку в коді можна допустити,якщо не ставити в кінці рядка коду  </w:t>
      </w:r>
      <w:r w:rsidR="004556F6" w:rsidRPr="002252D6">
        <w:rPr>
          <w:rFonts w:ascii="Consolas" w:hAnsi="Consolas" w:cs="Consolas"/>
          <w:color w:val="000000"/>
          <w:sz w:val="19"/>
          <w:szCs w:val="19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556F6" w:rsidRPr="00E6463C">
        <w:rPr>
          <w:rFonts w:ascii="Consolas" w:hAnsi="Consolas" w:cs="Consolas"/>
          <w:color w:val="000000"/>
          <w:sz w:val="19"/>
          <w:szCs w:val="19"/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“</w:t>
      </w:r>
      <w:r w:rsidR="004556F6" w:rsidRPr="00E6463C">
        <w:rPr>
          <w:rFonts w:ascii="Consolas" w:hAnsi="Consolas" w:cs="Consolas"/>
          <w:color w:val="000000"/>
          <w:sz w:val="19"/>
          <w:szCs w:val="19"/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  <w:r w:rsidR="004556F6" w:rsidRPr="00E6463C">
        <w:rPr>
          <w:rFonts w:ascii="Consolas" w:hAnsi="Consolas" w:cs="Consolas"/>
          <w:color w:val="000000"/>
          <w:sz w:val="19"/>
          <w:szCs w:val="19"/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”</w:t>
      </w:r>
      <w:r w:rsidR="004556F6" w:rsidRPr="002252D6"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252D6"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е також потрібно враховувати.</w:t>
      </w:r>
      <w:r w:rsidR="004556F6" w:rsidRPr="002252D6"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119FF"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кінці потрібно ввести </w:t>
      </w:r>
      <w:r w:rsidR="00E119FF" w:rsidRPr="00E119FF">
        <w:rPr>
          <w:rFonts w:ascii="Consolas" w:hAnsi="Consolas" w:cs="Consolas"/>
          <w:color w:val="000000"/>
          <w:sz w:val="19"/>
          <w:szCs w:val="19"/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E119FF" w:rsidRPr="00E119FF">
        <w:rPr>
          <w:rFonts w:ascii="Consolas" w:hAnsi="Consolas" w:cs="Consolas"/>
          <w:color w:val="000000"/>
          <w:sz w:val="19"/>
          <w:szCs w:val="19"/>
          <w:highlight w:val="gree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ystem</w:t>
      </w:r>
      <w:r w:rsidR="00E119FF" w:rsidRPr="00E119FF">
        <w:rPr>
          <w:rFonts w:ascii="Consolas" w:hAnsi="Consolas" w:cs="Consolas"/>
          <w:color w:val="000000"/>
          <w:sz w:val="19"/>
          <w:szCs w:val="19"/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”</w:t>
      </w:r>
      <w:r w:rsidR="00E119FF" w:rsidRPr="00E119FF">
        <w:rPr>
          <w:rFonts w:ascii="Consolas" w:hAnsi="Consolas" w:cs="Consolas"/>
          <w:color w:val="000000"/>
          <w:sz w:val="19"/>
          <w:szCs w:val="19"/>
          <w:highlight w:val="gree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ause</w:t>
      </w:r>
      <w:r w:rsidR="00E119FF" w:rsidRPr="00E119FF">
        <w:rPr>
          <w:rFonts w:ascii="Consolas" w:hAnsi="Consolas" w:cs="Consolas"/>
          <w:color w:val="000000"/>
          <w:sz w:val="19"/>
          <w:szCs w:val="19"/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”</w:t>
      </w:r>
      <w:r w:rsidR="00E119FF" w:rsidRPr="00E119FF">
        <w:rPr>
          <w:rFonts w:ascii="Consolas" w:hAnsi="Consolas" w:cs="Consolas"/>
          <w:color w:val="000000"/>
          <w:sz w:val="19"/>
          <w:szCs w:val="19"/>
          <w:highlight w:val="gree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;</w:t>
      </w:r>
      <w:r w:rsidR="00E119FF"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ля того,щоб программа не закривалася одразу після виведення,а </w:t>
      </w:r>
      <w:r w:rsidR="00E119FF" w:rsidRPr="00E119FF">
        <w:rPr>
          <w:rFonts w:ascii="Consolas" w:hAnsi="Consolas" w:cs="Consolas"/>
          <w:color w:val="000000"/>
          <w:sz w:val="19"/>
          <w:szCs w:val="19"/>
          <w:highlight w:val="gree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E119FF" w:rsidRPr="00E119FF">
        <w:rPr>
          <w:rFonts w:ascii="Consolas" w:hAnsi="Consolas" w:cs="Consolas"/>
          <w:color w:val="000000"/>
          <w:sz w:val="19"/>
          <w:szCs w:val="19"/>
          <w:highlight w:val="gree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turn</w:t>
      </w:r>
      <w:r w:rsidR="00E119FF" w:rsidRPr="00E119FF">
        <w:rPr>
          <w:rFonts w:ascii="Consolas" w:hAnsi="Consolas" w:cs="Consolas"/>
          <w:color w:val="000000"/>
          <w:sz w:val="19"/>
          <w:szCs w:val="19"/>
          <w:highlight w:val="gree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0;)</w:t>
      </w:r>
      <w:r w:rsidR="00E119FF" w:rsidRPr="00E119FF">
        <w:rPr>
          <w:rFonts w:ascii="Consolas" w:hAnsi="Consolas" w:cs="Consolas"/>
          <w:color w:val="000000"/>
          <w:sz w:val="19"/>
          <w:szCs w:val="1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119FF"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трібно писати</w:t>
      </w:r>
      <w:r w:rsidR="00AA3D0E"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ля зупинки програми.</w:t>
      </w:r>
    </w:p>
    <w:p w14:paraId="2DDA3A82" w14:textId="28035888" w:rsidR="00AA3D0E" w:rsidRDefault="00AA3D0E" w:rsidP="00E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821F0" w14:textId="6CEAC76E" w:rsidR="00AA3D0E" w:rsidRDefault="00AA3D0E" w:rsidP="00E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1BF99" w14:textId="26501525" w:rsidR="00AA3D0E" w:rsidRDefault="00AA3D0E" w:rsidP="00E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3D7620" w14:textId="77777777" w:rsidR="00AA3D0E" w:rsidRDefault="00AA3D0E" w:rsidP="002252D6">
      <w:pPr>
        <w:pStyle w:val="1"/>
        <w:numPr>
          <w:ilvl w:val="0"/>
          <w:numId w:val="0"/>
        </w:numPr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12D33F" w14:textId="068E1EBA" w:rsidR="002252D6" w:rsidRPr="00E119FF" w:rsidRDefault="002252D6" w:rsidP="002252D6">
      <w:pPr>
        <w:pStyle w:val="1"/>
        <w:numPr>
          <w:ilvl w:val="0"/>
          <w:numId w:val="0"/>
        </w:numPr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52D6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Код програми</w:t>
      </w:r>
      <w:r w:rsidRPr="00E119FF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913713F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iostream&gt;</w:t>
      </w:r>
    </w:p>
    <w:p w14:paraId="49EC2AB2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td;</w:t>
      </w:r>
    </w:p>
    <w:p w14:paraId="042EB9F9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FA127A1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479F85F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63A26C8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ain()</w:t>
      </w:r>
    </w:p>
    <w:p w14:paraId="3FEEB16E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43199C95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898CEE1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294563E8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\t|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661690C6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\t|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ABCDF70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AD4878F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6613173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setlocale(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ru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9B2BA9B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Фамилия : Билл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8AD9E21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Имя : Гейтс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7983F50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Отчество : Иванович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36C1CC69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Пол : мужской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3CBA4A5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Дата рождения : 1.01.1900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7678393C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Адрес : One Microsoft Way, 1, NY, USA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7D38B731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Номер телефона : 1-2-3-4-5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3D8D182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Класс : -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2FEA21B3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Хобби : программирование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41B8FB7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system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0654874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14:paraId="78997655" w14:textId="77777777" w:rsidR="002252D6" w:rsidRDefault="002252D6" w:rsidP="0022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535093AE" w14:textId="325DA62C" w:rsidR="002252D6" w:rsidRPr="00E6463C" w:rsidRDefault="002252D6" w:rsidP="00AA3D0E">
      <w:pPr>
        <w:spacing w:line="720" w:lineRule="auto"/>
        <w:rPr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34826FB2" w14:textId="77777777" w:rsidR="00E6463C" w:rsidRPr="00E6463C" w:rsidRDefault="00E6463C" w:rsidP="00E6463C">
      <w:pPr>
        <w:pStyle w:val="1"/>
        <w:numPr>
          <w:ilvl w:val="0"/>
          <w:numId w:val="0"/>
        </w:numPr>
        <w:rPr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6463C">
        <w:rPr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.</w:t>
      </w:r>
      <w:r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пис </w:t>
      </w:r>
      <w:r w:rsidRPr="00670FAB">
        <w:rPr>
          <w:rStyle w:val="a9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інтерфейсу</w:t>
      </w:r>
      <w:r w:rsidRPr="00670FAB">
        <w:rPr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8810A06" w14:textId="38A4E845" w:rsidR="00E6463C" w:rsidRPr="00670FAB" w:rsidRDefault="00E6463C" w:rsidP="00670FAB">
      <w:pPr>
        <w:pStyle w:val="1"/>
        <w:numPr>
          <w:ilvl w:val="0"/>
          <w:numId w:val="0"/>
        </w:numPr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0FAB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початку користувачеві потрібно відкрити проект програми через</w:t>
      </w:r>
      <w:r w:rsidR="00670FAB" w:rsidRPr="00670FAB">
        <w:rPr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70FAB">
        <w:rPr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isual Studio</w:t>
      </w:r>
      <w:r w:rsidR="00670FAB" w:rsidRPr="00670FAB">
        <w:rPr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670FAB" w:rsidRPr="00670FAB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ісля відкриття програми натиснути кнопку </w:t>
      </w:r>
      <w:r w:rsidR="00670FAB" w:rsidRPr="008D6833">
        <w:rPr>
          <w:highlight w:val="green"/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“F5”</w:t>
      </w:r>
      <w:r w:rsidR="00670FAB" w:rsidRPr="00670FAB">
        <w:rPr>
          <w:lang w:val="ru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70FAB" w:rsidRPr="00670FAB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бо натиснути зелений трикутник вгорі панелі і програма активується.</w:t>
      </w:r>
    </w:p>
    <w:p w14:paraId="790E5BFD" w14:textId="71E97812" w:rsidR="00E6463C" w:rsidRPr="00AA3D0E" w:rsidRDefault="00670FAB" w:rsidP="00AA3D0E">
      <w:pPr>
        <w:pStyle w:val="1"/>
        <w:numPr>
          <w:ilvl w:val="0"/>
          <w:numId w:val="0"/>
        </w:numPr>
        <w:rPr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.Опис текстових прикладів</w:t>
      </w:r>
      <w:r>
        <w:rPr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D0F90">
        <w:rPr>
          <w:noProof/>
        </w:rPr>
        <w:drawing>
          <wp:inline distT="0" distB="0" distL="0" distR="0" wp14:anchorId="47E68370" wp14:editId="34BCADD8">
            <wp:extent cx="5940425" cy="3152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FBB4" w14:textId="77777777" w:rsidR="000D0F90" w:rsidRPr="00670FAB" w:rsidRDefault="000D0F90" w:rsidP="00E6463C">
      <w:pPr>
        <w:rPr>
          <w:lang w:val="en-US"/>
        </w:rPr>
      </w:pPr>
    </w:p>
    <w:p w14:paraId="7BAB6C5B" w14:textId="426B0FF7" w:rsidR="000D0F90" w:rsidRPr="00AA3D0E" w:rsidRDefault="000D0F90" w:rsidP="00E6463C">
      <w:pPr>
        <w:pStyle w:val="1"/>
        <w:numPr>
          <w:ilvl w:val="0"/>
          <w:numId w:val="0"/>
        </w:num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A3D0E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0D0F90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наліз помилок</w:t>
      </w:r>
      <w:r w:rsidRPr="00AA3D0E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0504688" w14:textId="4A7F2A66" w:rsidR="000D0F90" w:rsidRDefault="000D0F90" w:rsidP="000D0F90">
      <w:pPr>
        <w:pStyle w:val="1"/>
        <w:numPr>
          <w:ilvl w:val="0"/>
          <w:numId w:val="0"/>
        </w:numPr>
        <w:rPr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 написанні коду можуть виникнути проблеми </w:t>
      </w:r>
      <w:r w:rsidR="00E119FF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 другим завданням,коли потрібно вивести квадрат,бо для виведення </w:t>
      </w:r>
      <w:r w:rsidR="008D6833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більш точного квадрата потрібно правильно переносити </w:t>
      </w:r>
      <w:r w:rsidR="008D6833" w:rsidRPr="008D6833">
        <w:rPr>
          <w:highlight w:val="gree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|)</w:t>
      </w:r>
      <w:r w:rsidR="008D6833" w:rsidRPr="008D6833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D6833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 допомогою </w:t>
      </w:r>
      <w:r w:rsidR="008D6833" w:rsidRPr="008D6833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\</w:t>
      </w:r>
      <w:r w:rsidR="008D6833" w:rsidRPr="008D6833">
        <w:rPr>
          <w:highlight w:val="gree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="008D6833" w:rsidRPr="008D6833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D6833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а </w:t>
      </w:r>
      <w:r w:rsidR="008D6833" w:rsidRPr="008D6833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\</w:t>
      </w:r>
      <w:r w:rsidR="008D6833" w:rsidRPr="008D6833">
        <w:rPr>
          <w:highlight w:val="gree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8D6833" w:rsidRPr="008D6833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D6833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Лінії  можуть вивестись не в тій зоні,якій потрібно.В третьому завданні  не  можна забувати про зміну локалізації,бо програма розуміє тільки англійську мову. Вот яку помилку видасть </w:t>
      </w:r>
      <w:r w:rsidR="00947530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онсоль,якщо навмисно прибрату </w:t>
      </w:r>
      <w:r w:rsidR="00947530" w:rsidRPr="00947530">
        <w:rPr>
          <w:highlight w:val="green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947530" w:rsidRPr="00947530">
        <w:rPr>
          <w:highlight w:val="gree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)</w:t>
      </w:r>
      <w:r w:rsidR="00947530">
        <w:rPr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B8A6BDE" w14:textId="215E4B09" w:rsidR="00947530" w:rsidRPr="00947530" w:rsidRDefault="00947530" w:rsidP="00947530">
      <w:pPr>
        <w:rPr>
          <w:lang w:val="en-US"/>
        </w:rPr>
      </w:pPr>
      <w:r>
        <w:rPr>
          <w:noProof/>
        </w:rPr>
        <w:drawing>
          <wp:inline distT="0" distB="0" distL="0" distR="0" wp14:anchorId="39716CB7" wp14:editId="253326D0">
            <wp:extent cx="5940425" cy="1047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072" b="21776"/>
                    <a:stretch/>
                  </pic:blipFill>
                  <pic:spPr bwMode="auto">
                    <a:xfrm>
                      <a:off x="0" y="0"/>
                      <a:ext cx="5940425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B53A" w14:textId="6B278940" w:rsidR="00771295" w:rsidRPr="000D0F90" w:rsidRDefault="00947530" w:rsidP="00E6463C">
      <w:pPr>
        <w:pStyle w:val="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</w:pPr>
      <w:r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ому за такими помилка потрібно слідкувати.</w:t>
      </w:r>
      <w:r w:rsidR="00771295" w:rsidRPr="000D0F90">
        <w:rPr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771295" w:rsidRPr="000D0F90"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t xml:space="preserve">   </w:t>
      </w:r>
    </w:p>
    <w:p w14:paraId="1B5F3DFA" w14:textId="77777777" w:rsidR="00771295" w:rsidRDefault="00771295">
      <w:pPr>
        <w:rPr>
          <w:lang w:val="uk-UA"/>
        </w:rPr>
      </w:pPr>
    </w:p>
    <w:p w14:paraId="2FD96A60" w14:textId="77777777" w:rsidR="00771295" w:rsidRPr="00771295" w:rsidRDefault="00771295">
      <w:pPr>
        <w:rPr>
          <w:lang w:val="uk-UA"/>
        </w:rPr>
      </w:pPr>
      <w:r>
        <w:rPr>
          <w:lang w:val="uk-UA"/>
        </w:rPr>
        <w:t xml:space="preserve">                                  </w:t>
      </w:r>
    </w:p>
    <w:sectPr w:rsidR="00771295" w:rsidRPr="00771295" w:rsidSect="00225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4582" w14:textId="77777777" w:rsidR="0069331D" w:rsidRDefault="0069331D" w:rsidP="002252D6">
      <w:pPr>
        <w:spacing w:after="0" w:line="240" w:lineRule="auto"/>
      </w:pPr>
      <w:r>
        <w:separator/>
      </w:r>
    </w:p>
  </w:endnote>
  <w:endnote w:type="continuationSeparator" w:id="0">
    <w:p w14:paraId="164F498A" w14:textId="77777777" w:rsidR="0069331D" w:rsidRDefault="0069331D" w:rsidP="0022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52BA" w14:textId="77777777" w:rsidR="002252D6" w:rsidRDefault="002252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B4CC" w14:textId="77777777" w:rsidR="002252D6" w:rsidRDefault="002252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C2EB" w14:textId="77777777" w:rsidR="002252D6" w:rsidRDefault="002252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968C" w14:textId="77777777" w:rsidR="0069331D" w:rsidRDefault="0069331D" w:rsidP="002252D6">
      <w:pPr>
        <w:spacing w:after="0" w:line="240" w:lineRule="auto"/>
      </w:pPr>
      <w:r>
        <w:separator/>
      </w:r>
    </w:p>
  </w:footnote>
  <w:footnote w:type="continuationSeparator" w:id="0">
    <w:p w14:paraId="7E2ECBFB" w14:textId="77777777" w:rsidR="0069331D" w:rsidRDefault="0069331D" w:rsidP="0022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C7D8" w14:textId="77777777" w:rsidR="002252D6" w:rsidRDefault="002252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2046" w14:textId="77777777" w:rsidR="002252D6" w:rsidRDefault="002252D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996D" w14:textId="77777777" w:rsidR="002252D6" w:rsidRDefault="002252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1A9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0D580D"/>
    <w:multiLevelType w:val="multilevel"/>
    <w:tmpl w:val="2000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44233020"/>
    <w:multiLevelType w:val="hybridMultilevel"/>
    <w:tmpl w:val="EE1075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0628F"/>
    <w:multiLevelType w:val="hybridMultilevel"/>
    <w:tmpl w:val="A502AC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F296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95"/>
    <w:rsid w:val="000D0F90"/>
    <w:rsid w:val="001C57B9"/>
    <w:rsid w:val="002252D6"/>
    <w:rsid w:val="0037409B"/>
    <w:rsid w:val="003D20E9"/>
    <w:rsid w:val="004556F6"/>
    <w:rsid w:val="00471932"/>
    <w:rsid w:val="00670FAB"/>
    <w:rsid w:val="0069331D"/>
    <w:rsid w:val="00771295"/>
    <w:rsid w:val="008C79F7"/>
    <w:rsid w:val="008D6833"/>
    <w:rsid w:val="00935057"/>
    <w:rsid w:val="00947530"/>
    <w:rsid w:val="00947597"/>
    <w:rsid w:val="009D33BE"/>
    <w:rsid w:val="00A54523"/>
    <w:rsid w:val="00AA3D0E"/>
    <w:rsid w:val="00AA69AA"/>
    <w:rsid w:val="00BD3F76"/>
    <w:rsid w:val="00BD7703"/>
    <w:rsid w:val="00C00D47"/>
    <w:rsid w:val="00C03A56"/>
    <w:rsid w:val="00C77ABD"/>
    <w:rsid w:val="00CA1510"/>
    <w:rsid w:val="00D504BA"/>
    <w:rsid w:val="00D568D0"/>
    <w:rsid w:val="00DE45DC"/>
    <w:rsid w:val="00E119FF"/>
    <w:rsid w:val="00E6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5DF"/>
  <w15:chartTrackingRefBased/>
  <w15:docId w15:val="{C0FD3603-7BA0-4746-8017-1E25AB9E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5D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45D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45D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45D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E45D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5D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5D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5D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5D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4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E45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4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4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E45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4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45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E4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4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2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2D6"/>
  </w:style>
  <w:style w:type="paragraph" w:styleId="a7">
    <w:name w:val="footer"/>
    <w:basedOn w:val="a"/>
    <w:link w:val="a8"/>
    <w:uiPriority w:val="99"/>
    <w:unhideWhenUsed/>
    <w:rsid w:val="0022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2D6"/>
  </w:style>
  <w:style w:type="character" w:styleId="a9">
    <w:name w:val="Strong"/>
    <w:basedOn w:val="a0"/>
    <w:uiPriority w:val="22"/>
    <w:qFormat/>
    <w:rsid w:val="00E64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CBE7-F1B7-4A5D-909D-469C16F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Коваленко Микита</cp:lastModifiedBy>
  <cp:revision>2</cp:revision>
  <dcterms:created xsi:type="dcterms:W3CDTF">2021-09-21T13:12:00Z</dcterms:created>
  <dcterms:modified xsi:type="dcterms:W3CDTF">2021-09-21T13:12:00Z</dcterms:modified>
</cp:coreProperties>
</file>